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50" w:rsidRPr="008631A4" w:rsidRDefault="00CC0117">
      <w:pPr>
        <w:rPr>
          <w:rFonts w:ascii="ＭＳ Ｐゴシック" w:eastAsia="ＭＳ Ｐゴシック" w:hAnsi="ＭＳ Ｐゴシック"/>
          <w:b/>
          <w:sz w:val="32"/>
          <w:szCs w:val="32"/>
        </w:rPr>
      </w:pPr>
      <w:r w:rsidRPr="008631A4">
        <w:rPr>
          <w:rFonts w:ascii="ＭＳ Ｐゴシック" w:eastAsia="ＭＳ Ｐゴシック" w:hAnsi="ＭＳ Ｐゴシック" w:hint="eastAsia"/>
          <w:b/>
          <w:sz w:val="32"/>
          <w:szCs w:val="32"/>
        </w:rPr>
        <w:t>今治市防災危機管理課　あて　FAX0898-32-2765</w:t>
      </w:r>
    </w:p>
    <w:p w:rsidR="00CC0117" w:rsidRPr="008631A4" w:rsidRDefault="00CC0117">
      <w:pPr>
        <w:rPr>
          <w:rFonts w:ascii="ＭＳ Ｐゴシック" w:eastAsia="ＭＳ Ｐゴシック" w:hAnsi="ＭＳ Ｐゴシック"/>
        </w:rPr>
      </w:pPr>
    </w:p>
    <w:p w:rsidR="00CC0117" w:rsidRDefault="00CC0117" w:rsidP="00BC44AB">
      <w:pPr>
        <w:ind w:firstLineChars="200" w:firstLine="482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631A4">
        <w:rPr>
          <w:rFonts w:ascii="ＭＳ Ｐゴシック" w:eastAsia="ＭＳ Ｐゴシック" w:hAnsi="ＭＳ Ｐゴシック" w:hint="eastAsia"/>
          <w:b/>
          <w:sz w:val="24"/>
          <w:szCs w:val="24"/>
        </w:rPr>
        <w:t>いまばりシェイクアウト訓練参加事前登録票（FAX用）</w:t>
      </w:r>
    </w:p>
    <w:p w:rsidR="0088508C" w:rsidRPr="008631A4" w:rsidRDefault="0088508C" w:rsidP="00BC44AB">
      <w:pPr>
        <w:ind w:firstLineChars="200" w:firstLine="482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0"/>
        <w:gridCol w:w="6237"/>
      </w:tblGrid>
      <w:tr w:rsidR="00CC0117" w:rsidRPr="008631A4" w:rsidTr="00BC44AB">
        <w:trPr>
          <w:trHeight w:val="1100"/>
        </w:trPr>
        <w:tc>
          <w:tcPr>
            <w:tcW w:w="3970" w:type="dxa"/>
          </w:tcPr>
          <w:p w:rsidR="00CC0117" w:rsidRPr="008631A4" w:rsidRDefault="00E13FE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予定単位　※</w:t>
            </w:r>
            <w:r w:rsidR="00CC0117" w:rsidRPr="008631A4">
              <w:rPr>
                <w:rFonts w:ascii="ＭＳ Ｐゴシック" w:eastAsia="ＭＳ Ｐゴシック" w:hAnsi="ＭＳ Ｐゴシック" w:hint="eastAsia"/>
                <w:sz w:val="22"/>
              </w:rPr>
              <w:t>必須</w:t>
            </w:r>
          </w:p>
          <w:p w:rsidR="00BC44AB" w:rsidRPr="008631A4" w:rsidRDefault="00BC44A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※該当箇所にチェックしてください</w:t>
            </w:r>
          </w:p>
        </w:tc>
        <w:tc>
          <w:tcPr>
            <w:tcW w:w="6237" w:type="dxa"/>
          </w:tcPr>
          <w:p w:rsidR="00BC44AB" w:rsidRPr="008631A4" w:rsidRDefault="00CC0117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□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個人・家族　</w:t>
            </w:r>
            <w:r w:rsidR="00BC44AB"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　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　□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自治会</w:t>
            </w:r>
            <w:r w:rsidR="00BC44AB"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・自主防災会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　　</w:t>
            </w:r>
            <w:r w:rsidR="00BC44AB"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　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□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学校　　</w:t>
            </w:r>
          </w:p>
          <w:p w:rsidR="006F7334" w:rsidRPr="008631A4" w:rsidRDefault="00CC0117" w:rsidP="00BC44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□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保育園・幼稚園</w:t>
            </w:r>
            <w:r w:rsidR="00BC44AB"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　　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□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企業・団体等　　</w:t>
            </w:r>
            <w:r w:rsidR="00F07F3A"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□</w:t>
            </w:r>
            <w:r w:rsidR="006F7334"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官公庁</w:t>
            </w:r>
            <w:r w:rsidR="00F07F3A"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　　</w:t>
            </w:r>
          </w:p>
          <w:p w:rsidR="00CC0117" w:rsidRPr="008631A4" w:rsidRDefault="00CC0117" w:rsidP="00BC44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□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その他（　　　　　　　　　　　　　）</w:t>
            </w:r>
          </w:p>
        </w:tc>
      </w:tr>
      <w:tr w:rsidR="00CC0117" w:rsidRPr="008631A4" w:rsidTr="00BC44AB">
        <w:trPr>
          <w:trHeight w:val="1425"/>
        </w:trPr>
        <w:tc>
          <w:tcPr>
            <w:tcW w:w="3970" w:type="dxa"/>
          </w:tcPr>
          <w:p w:rsidR="00BC44AB" w:rsidRPr="008631A4" w:rsidRDefault="00BC44A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631A4"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  <w:p w:rsidR="00CC0117" w:rsidRPr="008631A4" w:rsidRDefault="00BC44A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631A4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CC0117" w:rsidRPr="008631A4">
              <w:rPr>
                <w:rFonts w:ascii="ＭＳ Ｐゴシック" w:eastAsia="ＭＳ Ｐゴシック" w:hAnsi="ＭＳ Ｐゴシック" w:hint="eastAsia"/>
                <w:sz w:val="22"/>
              </w:rPr>
              <w:t>個人・家族の方は</w:t>
            </w:r>
            <w:r w:rsidR="00420D5F" w:rsidRPr="008631A4">
              <w:rPr>
                <w:rFonts w:ascii="ＭＳ Ｐゴシック" w:eastAsia="ＭＳ Ｐゴシック" w:hAnsi="ＭＳ Ｐゴシック" w:hint="eastAsia"/>
                <w:sz w:val="22"/>
              </w:rPr>
              <w:t>記入</w:t>
            </w:r>
            <w:r w:rsidR="00A71637" w:rsidRPr="008631A4">
              <w:rPr>
                <w:rFonts w:ascii="ＭＳ Ｐゴシック" w:eastAsia="ＭＳ Ｐゴシック" w:hAnsi="ＭＳ Ｐゴシック" w:hint="eastAsia"/>
                <w:sz w:val="22"/>
              </w:rPr>
              <w:t>不要</w:t>
            </w:r>
          </w:p>
          <w:p w:rsidR="00BC44AB" w:rsidRPr="008631A4" w:rsidRDefault="00BC44A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237" w:type="dxa"/>
          </w:tcPr>
          <w:p w:rsidR="00CC0117" w:rsidRPr="008631A4" w:rsidRDefault="00CC011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0117" w:rsidRPr="008631A4" w:rsidTr="00BC44AB">
        <w:trPr>
          <w:trHeight w:val="795"/>
        </w:trPr>
        <w:tc>
          <w:tcPr>
            <w:tcW w:w="3970" w:type="dxa"/>
          </w:tcPr>
          <w:p w:rsidR="00CC0117" w:rsidRPr="008631A4" w:rsidRDefault="00E13FE1" w:rsidP="00E13FE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人数　※</w:t>
            </w:r>
            <w:r w:rsidR="00CC0117" w:rsidRPr="008631A4">
              <w:rPr>
                <w:rFonts w:ascii="ＭＳ Ｐゴシック" w:eastAsia="ＭＳ Ｐゴシック" w:hAnsi="ＭＳ Ｐゴシック" w:hint="eastAsia"/>
                <w:sz w:val="22"/>
              </w:rPr>
              <w:t>必須</w:t>
            </w:r>
          </w:p>
        </w:tc>
        <w:tc>
          <w:tcPr>
            <w:tcW w:w="6237" w:type="dxa"/>
          </w:tcPr>
          <w:p w:rsidR="00CC0117" w:rsidRPr="008631A4" w:rsidRDefault="00CC011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0117" w:rsidRPr="008631A4" w:rsidTr="00BC44AB">
        <w:trPr>
          <w:trHeight w:val="3506"/>
        </w:trPr>
        <w:tc>
          <w:tcPr>
            <w:tcW w:w="3970" w:type="dxa"/>
          </w:tcPr>
          <w:p w:rsidR="00CC0117" w:rsidRPr="008631A4" w:rsidRDefault="00CC0117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安全行動をとったあとは、「プラス１」訓練を行いましょう</w:t>
            </w:r>
          </w:p>
          <w:p w:rsidR="00BC44AB" w:rsidRPr="008631A4" w:rsidRDefault="00BC44AB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</w:p>
          <w:p w:rsidR="00CC0117" w:rsidRPr="008631A4" w:rsidRDefault="00CC0117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※プラス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>1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訓練は任意です</w:t>
            </w:r>
          </w:p>
          <w:p w:rsidR="00CC0117" w:rsidRPr="008631A4" w:rsidRDefault="00CC0117" w:rsidP="00CC011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※右記を参考に計画してみてください</w:t>
            </w:r>
          </w:p>
        </w:tc>
        <w:tc>
          <w:tcPr>
            <w:tcW w:w="6237" w:type="dxa"/>
          </w:tcPr>
          <w:p w:rsidR="00CC0117" w:rsidRPr="008631A4" w:rsidRDefault="00CC0117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①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自地域の避難訓練に参加する・企業等で避難訓練を実施する</w:t>
            </w:r>
          </w:p>
          <w:p w:rsidR="00BC44AB" w:rsidRPr="008631A4" w:rsidRDefault="00CC0117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②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家族の集合場所や、避難経路・避難場所の確認　</w:t>
            </w:r>
          </w:p>
          <w:p w:rsidR="00CC0117" w:rsidRPr="008631A4" w:rsidRDefault="00CC0117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③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非常持ち出し品の確認（非常食・日用品等）</w:t>
            </w:r>
          </w:p>
          <w:p w:rsidR="00CC0117" w:rsidRPr="008631A4" w:rsidRDefault="00CC0117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④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備蓄品の内容や期限切れ等の確認</w:t>
            </w:r>
          </w:p>
          <w:p w:rsidR="00CC0117" w:rsidRPr="008631A4" w:rsidRDefault="00CC0117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⑤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家具や棚等の転倒防止策・配置等の確認</w:t>
            </w:r>
          </w:p>
          <w:p w:rsidR="00CC0117" w:rsidRPr="008631A4" w:rsidRDefault="00CC0117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⑥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ガスの元栓の締め方・ブレーカーの落とし方の確認</w:t>
            </w:r>
          </w:p>
          <w:p w:rsidR="00CC0117" w:rsidRPr="008631A4" w:rsidRDefault="00CC0117" w:rsidP="00CC011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⑦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災害用伝言サービスの方法確認</w:t>
            </w:r>
          </w:p>
          <w:p w:rsidR="00CC0117" w:rsidRPr="008631A4" w:rsidRDefault="00CC0117" w:rsidP="00CC011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⑧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災害時の行政からの情報収集手段の確認</w:t>
            </w:r>
          </w:p>
        </w:tc>
      </w:tr>
      <w:tr w:rsidR="00BC44AB" w:rsidRPr="008631A4" w:rsidTr="00C04D33">
        <w:trPr>
          <w:trHeight w:val="1118"/>
        </w:trPr>
        <w:tc>
          <w:tcPr>
            <w:tcW w:w="3970" w:type="dxa"/>
          </w:tcPr>
          <w:p w:rsidR="00E13FE1" w:rsidRDefault="00E13FE1" w:rsidP="00BC44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掲載の可否　※必須</w:t>
            </w:r>
          </w:p>
          <w:p w:rsidR="00BC44AB" w:rsidRPr="008631A4" w:rsidRDefault="00BC44AB" w:rsidP="00BC44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 xml:space="preserve">ＨＰや資料等に参加者として、組織・団体名を掲載してよろしいですか　</w:t>
            </w:r>
          </w:p>
          <w:p w:rsidR="00BC44AB" w:rsidRPr="008631A4" w:rsidRDefault="00BC44AB" w:rsidP="00BC44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※個人・家族の方は記入不要</w:t>
            </w:r>
          </w:p>
        </w:tc>
        <w:tc>
          <w:tcPr>
            <w:tcW w:w="6237" w:type="dxa"/>
            <w:vAlign w:val="center"/>
          </w:tcPr>
          <w:p w:rsidR="00BC44AB" w:rsidRDefault="00BC44AB" w:rsidP="00C04D3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</w:pP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□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はい　　　□</w:t>
            </w:r>
            <w:r w:rsidRPr="008631A4">
              <w:rPr>
                <w:rFonts w:ascii="ＭＳ Ｐゴシック" w:eastAsia="ＭＳ Ｐゴシック" w:hAnsi="ＭＳ Ｐゴシック" w:cs="メイリオ"/>
                <w:kern w:val="0"/>
                <w:sz w:val="22"/>
              </w:rPr>
              <w:t xml:space="preserve"> </w:t>
            </w:r>
            <w:r w:rsidRPr="008631A4"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いいえ</w:t>
            </w:r>
          </w:p>
          <w:p w:rsidR="00806351" w:rsidRDefault="00806351" w:rsidP="00C04D3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</w:pPr>
            <w:bookmarkStart w:id="0" w:name="_GoBack"/>
            <w:bookmarkEnd w:id="0"/>
          </w:p>
          <w:p w:rsidR="00806351" w:rsidRPr="008631A4" w:rsidRDefault="00806351" w:rsidP="00C04D3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2"/>
              </w:rPr>
              <w:t>※今治市の出先機関等については、今治市として掲載予定です。</w:t>
            </w:r>
          </w:p>
        </w:tc>
      </w:tr>
    </w:tbl>
    <w:p w:rsidR="00CC0117" w:rsidRPr="008631A4" w:rsidRDefault="00CC0117">
      <w:pPr>
        <w:rPr>
          <w:rFonts w:ascii="ＭＳ Ｐゴシック" w:eastAsia="ＭＳ Ｐゴシック" w:hAnsi="ＭＳ Ｐゴシック"/>
        </w:rPr>
      </w:pPr>
    </w:p>
    <w:p w:rsidR="00C04D33" w:rsidRPr="008631A4" w:rsidRDefault="00C04D33">
      <w:pPr>
        <w:rPr>
          <w:rFonts w:ascii="ＭＳ Ｐゴシック" w:eastAsia="ＭＳ Ｐゴシック" w:hAnsi="ＭＳ Ｐゴシック"/>
        </w:rPr>
      </w:pPr>
    </w:p>
    <w:p w:rsidR="00C04D33" w:rsidRPr="008631A4" w:rsidRDefault="00C04D33">
      <w:pPr>
        <w:rPr>
          <w:rFonts w:ascii="ＭＳ Ｐゴシック" w:eastAsia="ＭＳ Ｐゴシック" w:hAnsi="ＭＳ Ｐゴシック"/>
        </w:rPr>
      </w:pPr>
    </w:p>
    <w:p w:rsidR="00C04D33" w:rsidRPr="008631A4" w:rsidRDefault="00C04D33">
      <w:pPr>
        <w:rPr>
          <w:rFonts w:ascii="ＭＳ Ｐゴシック" w:eastAsia="ＭＳ Ｐゴシック" w:hAnsi="ＭＳ Ｐゴシック"/>
        </w:rPr>
      </w:pPr>
    </w:p>
    <w:p w:rsidR="00C04D33" w:rsidRPr="008631A4" w:rsidRDefault="00C04D33">
      <w:pPr>
        <w:rPr>
          <w:rFonts w:ascii="ＭＳ Ｐゴシック" w:eastAsia="ＭＳ Ｐゴシック" w:hAnsi="ＭＳ Ｐゴシック"/>
        </w:rPr>
      </w:pPr>
    </w:p>
    <w:p w:rsidR="00C04D33" w:rsidRPr="008631A4" w:rsidRDefault="00C04D33">
      <w:pPr>
        <w:rPr>
          <w:rFonts w:ascii="ＭＳ Ｐゴシック" w:eastAsia="ＭＳ Ｐゴシック" w:hAnsi="ＭＳ Ｐゴシック"/>
        </w:rPr>
      </w:pPr>
    </w:p>
    <w:p w:rsidR="00C04D33" w:rsidRPr="008631A4" w:rsidRDefault="00C04D33">
      <w:pPr>
        <w:rPr>
          <w:rFonts w:ascii="ＭＳ Ｐゴシック" w:eastAsia="ＭＳ Ｐゴシック" w:hAnsi="ＭＳ Ｐゴシック"/>
        </w:rPr>
      </w:pPr>
    </w:p>
    <w:p w:rsidR="00C04D33" w:rsidRPr="008631A4" w:rsidRDefault="00C04D33">
      <w:pPr>
        <w:rPr>
          <w:rFonts w:ascii="ＭＳ Ｐゴシック" w:eastAsia="ＭＳ Ｐゴシック" w:hAnsi="ＭＳ Ｐゴシック"/>
        </w:rPr>
      </w:pPr>
    </w:p>
    <w:sectPr w:rsidR="00C04D33" w:rsidRPr="008631A4" w:rsidSect="0088508C">
      <w:pgSz w:w="11906" w:h="16838" w:code="9"/>
      <w:pgMar w:top="1361" w:right="907" w:bottom="68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3A" w:rsidRDefault="00F07F3A" w:rsidP="00F07F3A">
      <w:r>
        <w:separator/>
      </w:r>
    </w:p>
  </w:endnote>
  <w:endnote w:type="continuationSeparator" w:id="0">
    <w:p w:rsidR="00F07F3A" w:rsidRDefault="00F07F3A" w:rsidP="00F0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3A" w:rsidRDefault="00F07F3A" w:rsidP="00F07F3A">
      <w:r>
        <w:separator/>
      </w:r>
    </w:p>
  </w:footnote>
  <w:footnote w:type="continuationSeparator" w:id="0">
    <w:p w:rsidR="00F07F3A" w:rsidRDefault="00F07F3A" w:rsidP="00F0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465"/>
    <w:multiLevelType w:val="hybridMultilevel"/>
    <w:tmpl w:val="5296D3E6"/>
    <w:lvl w:ilvl="0" w:tplc="D3CCD14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A1C4D2C"/>
    <w:multiLevelType w:val="hybridMultilevel"/>
    <w:tmpl w:val="1A72EF86"/>
    <w:lvl w:ilvl="0" w:tplc="5DB20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C6C26"/>
    <w:multiLevelType w:val="hybridMultilevel"/>
    <w:tmpl w:val="C2C47E82"/>
    <w:lvl w:ilvl="0" w:tplc="B6766ABA">
      <w:start w:val="1"/>
      <w:numFmt w:val="decimalEnclosedCircle"/>
      <w:lvlText w:val="%1"/>
      <w:lvlJc w:val="left"/>
      <w:pPr>
        <w:ind w:left="6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1D905CC0"/>
    <w:multiLevelType w:val="multilevel"/>
    <w:tmpl w:val="1352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B6E8F"/>
    <w:multiLevelType w:val="multilevel"/>
    <w:tmpl w:val="4114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40997"/>
    <w:multiLevelType w:val="hybridMultilevel"/>
    <w:tmpl w:val="7FB84610"/>
    <w:lvl w:ilvl="0" w:tplc="38AEC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67E34"/>
    <w:multiLevelType w:val="multilevel"/>
    <w:tmpl w:val="AE4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80717"/>
    <w:multiLevelType w:val="hybridMultilevel"/>
    <w:tmpl w:val="535433AC"/>
    <w:lvl w:ilvl="0" w:tplc="2CDC69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A40E0"/>
    <w:multiLevelType w:val="hybridMultilevel"/>
    <w:tmpl w:val="9A56558A"/>
    <w:lvl w:ilvl="0" w:tplc="64B6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161CE6"/>
    <w:multiLevelType w:val="hybridMultilevel"/>
    <w:tmpl w:val="0F2ED318"/>
    <w:lvl w:ilvl="0" w:tplc="F59E6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C3086E"/>
    <w:multiLevelType w:val="multilevel"/>
    <w:tmpl w:val="32E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7C"/>
    <w:rsid w:val="0000067B"/>
    <w:rsid w:val="000D32FE"/>
    <w:rsid w:val="000D6B3B"/>
    <w:rsid w:val="000F7B17"/>
    <w:rsid w:val="00131435"/>
    <w:rsid w:val="0014391B"/>
    <w:rsid w:val="001D12E5"/>
    <w:rsid w:val="001E6F50"/>
    <w:rsid w:val="00236D36"/>
    <w:rsid w:val="002C42AC"/>
    <w:rsid w:val="002D395E"/>
    <w:rsid w:val="003031F5"/>
    <w:rsid w:val="00370109"/>
    <w:rsid w:val="00381D12"/>
    <w:rsid w:val="00396B20"/>
    <w:rsid w:val="003C653E"/>
    <w:rsid w:val="003D5CDB"/>
    <w:rsid w:val="00420D5F"/>
    <w:rsid w:val="004245CC"/>
    <w:rsid w:val="004A4C80"/>
    <w:rsid w:val="004D48AB"/>
    <w:rsid w:val="005728AF"/>
    <w:rsid w:val="005B236E"/>
    <w:rsid w:val="00620850"/>
    <w:rsid w:val="006B11FD"/>
    <w:rsid w:val="006B63D1"/>
    <w:rsid w:val="006C08AF"/>
    <w:rsid w:val="006E6584"/>
    <w:rsid w:val="006F7334"/>
    <w:rsid w:val="00735271"/>
    <w:rsid w:val="00740D4E"/>
    <w:rsid w:val="00747137"/>
    <w:rsid w:val="007A5F99"/>
    <w:rsid w:val="007F504E"/>
    <w:rsid w:val="00806351"/>
    <w:rsid w:val="008631A4"/>
    <w:rsid w:val="00877226"/>
    <w:rsid w:val="0088205E"/>
    <w:rsid w:val="0088508C"/>
    <w:rsid w:val="008955EE"/>
    <w:rsid w:val="008B6554"/>
    <w:rsid w:val="008E0012"/>
    <w:rsid w:val="008E57C2"/>
    <w:rsid w:val="00925ADB"/>
    <w:rsid w:val="0094319A"/>
    <w:rsid w:val="009548D6"/>
    <w:rsid w:val="009958FF"/>
    <w:rsid w:val="009A61F0"/>
    <w:rsid w:val="009D34BE"/>
    <w:rsid w:val="00A4255D"/>
    <w:rsid w:val="00A71637"/>
    <w:rsid w:val="00AE4459"/>
    <w:rsid w:val="00AF7742"/>
    <w:rsid w:val="00B04F7A"/>
    <w:rsid w:val="00B874CC"/>
    <w:rsid w:val="00BA5123"/>
    <w:rsid w:val="00BB0C69"/>
    <w:rsid w:val="00BC375D"/>
    <w:rsid w:val="00BC44AB"/>
    <w:rsid w:val="00BD1CB6"/>
    <w:rsid w:val="00BE673F"/>
    <w:rsid w:val="00BF51A3"/>
    <w:rsid w:val="00C04D33"/>
    <w:rsid w:val="00C110A8"/>
    <w:rsid w:val="00C47737"/>
    <w:rsid w:val="00CC0117"/>
    <w:rsid w:val="00CE7F14"/>
    <w:rsid w:val="00DB3D7C"/>
    <w:rsid w:val="00DC1EF0"/>
    <w:rsid w:val="00DD2B40"/>
    <w:rsid w:val="00DF5B15"/>
    <w:rsid w:val="00E13FE1"/>
    <w:rsid w:val="00E62557"/>
    <w:rsid w:val="00E77083"/>
    <w:rsid w:val="00E841ED"/>
    <w:rsid w:val="00EC7781"/>
    <w:rsid w:val="00ED223E"/>
    <w:rsid w:val="00F07F3A"/>
    <w:rsid w:val="00F13C21"/>
    <w:rsid w:val="00F401A5"/>
    <w:rsid w:val="00FA6CFD"/>
    <w:rsid w:val="00FC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D2CCF2"/>
  <w15:docId w15:val="{14178265-5EDA-4ECE-9B6C-6EEA2C88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3D7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B3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D7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62557"/>
    <w:rPr>
      <w:strike w:val="0"/>
      <w:dstrike w:val="0"/>
      <w:color w:val="0054A6"/>
      <w:u w:val="none"/>
      <w:effect w:val="none"/>
    </w:rPr>
  </w:style>
  <w:style w:type="paragraph" w:customStyle="1" w:styleId="purple1">
    <w:name w:val="purple1"/>
    <w:basedOn w:val="a"/>
    <w:rsid w:val="00E841E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b/>
      <w:bCs/>
      <w:color w:val="660066"/>
      <w:spacing w:val="24"/>
      <w:kern w:val="0"/>
      <w:sz w:val="22"/>
    </w:rPr>
  </w:style>
  <w:style w:type="paragraph" w:styleId="a7">
    <w:name w:val="List Paragraph"/>
    <w:basedOn w:val="a"/>
    <w:uiPriority w:val="34"/>
    <w:qFormat/>
    <w:rsid w:val="003C653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07F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F3A"/>
  </w:style>
  <w:style w:type="paragraph" w:styleId="aa">
    <w:name w:val="footer"/>
    <w:basedOn w:val="a"/>
    <w:link w:val="ab"/>
    <w:uiPriority w:val="99"/>
    <w:unhideWhenUsed/>
    <w:rsid w:val="00F07F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F3A"/>
  </w:style>
  <w:style w:type="table" w:styleId="ac">
    <w:name w:val="Table Grid"/>
    <w:basedOn w:val="a1"/>
    <w:uiPriority w:val="59"/>
    <w:rsid w:val="0014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58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7251">
                  <w:marLeft w:val="0"/>
                  <w:marRight w:val="0"/>
                  <w:marTop w:val="0"/>
                  <w:marBottom w:val="0"/>
                  <w:divBdr>
                    <w:top w:val="single" w:sz="6" w:space="23" w:color="BEBEBE"/>
                    <w:left w:val="single" w:sz="6" w:space="29" w:color="BEBEBE"/>
                    <w:bottom w:val="single" w:sz="6" w:space="23" w:color="BEBEBE"/>
                    <w:right w:val="single" w:sz="6" w:space="29" w:color="BEBEBE"/>
                  </w:divBdr>
                  <w:divsChild>
                    <w:div w:id="4352536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9747">
                  <w:marLeft w:val="0"/>
                  <w:marRight w:val="0"/>
                  <w:marTop w:val="0"/>
                  <w:marBottom w:val="0"/>
                  <w:divBdr>
                    <w:top w:val="single" w:sz="6" w:space="23" w:color="BEBEBE"/>
                    <w:left w:val="single" w:sz="6" w:space="29" w:color="BEBEBE"/>
                    <w:bottom w:val="single" w:sz="6" w:space="23" w:color="BEBEBE"/>
                    <w:right w:val="single" w:sz="6" w:space="29" w:color="BEBEBE"/>
                  </w:divBdr>
                  <w:divsChild>
                    <w:div w:id="20538484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3541">
                  <w:marLeft w:val="0"/>
                  <w:marRight w:val="0"/>
                  <w:marTop w:val="0"/>
                  <w:marBottom w:val="0"/>
                  <w:divBdr>
                    <w:top w:val="single" w:sz="6" w:space="23" w:color="BEBEBE"/>
                    <w:left w:val="single" w:sz="6" w:space="29" w:color="BEBEBE"/>
                    <w:bottom w:val="single" w:sz="6" w:space="23" w:color="BEBEBE"/>
                    <w:right w:val="single" w:sz="6" w:space="29" w:color="BEBEBE"/>
                  </w:divBdr>
                  <w:divsChild>
                    <w:div w:id="9558710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D7BA-A95D-497B-A16D-CDC1170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4</cp:revision>
  <cp:lastPrinted>2016-06-15T01:51:00Z</cp:lastPrinted>
  <dcterms:created xsi:type="dcterms:W3CDTF">2016-07-06T01:06:00Z</dcterms:created>
  <dcterms:modified xsi:type="dcterms:W3CDTF">2019-09-06T08:15:00Z</dcterms:modified>
</cp:coreProperties>
</file>